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25" w:type="pct"/>
        <w:tblLayout w:type="fixed"/>
        <w:tblLook w:val="0000" w:firstRow="0" w:lastRow="0" w:firstColumn="0" w:lastColumn="0" w:noHBand="0" w:noVBand="0"/>
      </w:tblPr>
      <w:tblGrid>
        <w:gridCol w:w="5494"/>
        <w:gridCol w:w="282"/>
        <w:gridCol w:w="1562"/>
        <w:gridCol w:w="1983"/>
        <w:gridCol w:w="849"/>
        <w:gridCol w:w="1260"/>
        <w:gridCol w:w="236"/>
        <w:gridCol w:w="2302"/>
      </w:tblGrid>
      <w:tr w:rsidR="006A4C46" w:rsidRPr="00D17C9F" w:rsidTr="00160910">
        <w:trPr>
          <w:trHeight w:val="348"/>
        </w:trPr>
        <w:tc>
          <w:tcPr>
            <w:tcW w:w="5000" w:type="pct"/>
            <w:gridSpan w:val="8"/>
            <w:shd w:val="clear" w:color="auto" w:fill="auto"/>
          </w:tcPr>
          <w:p w:rsidR="006A4C46" w:rsidRPr="00D17C9F" w:rsidRDefault="00F5282D" w:rsidP="00046906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46906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оказание услуг</w:t>
            </w:r>
            <w:r w:rsidR="003C104A"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о калибровке СИ</w:t>
            </w:r>
          </w:p>
        </w:tc>
      </w:tr>
      <w:tr w:rsidR="006A4C46" w:rsidRPr="00D17C9F" w:rsidTr="00160910">
        <w:trPr>
          <w:trHeight w:val="331"/>
        </w:trPr>
        <w:tc>
          <w:tcPr>
            <w:tcW w:w="2627" w:type="pct"/>
            <w:gridSpan w:val="3"/>
            <w:shd w:val="clear" w:color="auto" w:fill="auto"/>
          </w:tcPr>
          <w:p w:rsidR="00FB61CD" w:rsidRPr="00D17C9F" w:rsidRDefault="00FB61CD" w:rsidP="00FB61CD">
            <w:r w:rsidRPr="00D17C9F">
              <w:t xml:space="preserve">На бланке предприятия </w:t>
            </w:r>
            <w:bookmarkStart w:id="0" w:name="_GoBack"/>
            <w:bookmarkEnd w:id="0"/>
          </w:p>
          <w:p w:rsidR="006A4C46" w:rsidRPr="00D17C9F" w:rsidRDefault="00FB61CD" w:rsidP="00FB61CD">
            <w:pPr>
              <w:rPr>
                <w:i/>
                <w:sz w:val="28"/>
              </w:rPr>
            </w:pPr>
            <w:r w:rsidRPr="00D17C9F">
              <w:t>Исх. №________</w:t>
            </w:r>
            <w:r w:rsidR="008E7E43" w:rsidRPr="00D17C9F">
              <w:t xml:space="preserve"> </w:t>
            </w:r>
            <w:r w:rsidRPr="00D17C9F">
              <w:t>от</w:t>
            </w:r>
            <w:r w:rsidR="008E7E43" w:rsidRPr="00D17C9F">
              <w:t xml:space="preserve"> </w:t>
            </w:r>
            <w:r w:rsidRPr="00D17C9F">
              <w:t>_____</w:t>
            </w:r>
            <w:r w:rsidR="008E7E43" w:rsidRPr="00D17C9F">
              <w:t xml:space="preserve"> </w:t>
            </w:r>
            <w:r w:rsidR="008E7E43" w:rsidRPr="00D17C9F">
              <w:rPr>
                <w:i/>
              </w:rPr>
              <w:t>(в обязательном порядке)</w:t>
            </w:r>
          </w:p>
        </w:tc>
        <w:tc>
          <w:tcPr>
            <w:tcW w:w="2373" w:type="pct"/>
            <w:gridSpan w:val="5"/>
            <w:shd w:val="clear" w:color="auto" w:fill="auto"/>
          </w:tcPr>
          <w:p w:rsidR="006A4C46" w:rsidRPr="00D17C9F" w:rsidRDefault="00160910" w:rsidP="00160910">
            <w:pPr>
              <w:ind w:left="-817" w:hanging="564"/>
              <w:jc w:val="right"/>
            </w:pPr>
            <w:r>
              <w:t>В ВНИИР – филиал ФГУП «ВНИИМ им. Д.И. Менделеева»</w:t>
            </w:r>
          </w:p>
        </w:tc>
      </w:tr>
      <w:tr w:rsidR="00E05897" w:rsidRPr="00D17C9F" w:rsidTr="00160910">
        <w:trPr>
          <w:trHeight w:val="331"/>
        </w:trPr>
        <w:tc>
          <w:tcPr>
            <w:tcW w:w="2627" w:type="pct"/>
            <w:gridSpan w:val="3"/>
            <w:shd w:val="clear" w:color="auto" w:fill="auto"/>
          </w:tcPr>
          <w:p w:rsidR="00E05897" w:rsidRPr="00D17C9F" w:rsidRDefault="00E05897" w:rsidP="00B24E46"/>
        </w:tc>
        <w:tc>
          <w:tcPr>
            <w:tcW w:w="1014" w:type="pct"/>
            <w:gridSpan w:val="2"/>
            <w:shd w:val="clear" w:color="auto" w:fill="auto"/>
          </w:tcPr>
          <w:p w:rsidR="00E05897" w:rsidRPr="00D17C9F" w:rsidRDefault="00160910" w:rsidP="00E05897">
            <w:r>
              <w:t xml:space="preserve">                      </w:t>
            </w:r>
            <w:r w:rsidR="00FB61CD" w:rsidRPr="00D17C9F">
              <w:t>О</w:t>
            </w:r>
            <w:r w:rsidR="00E05897" w:rsidRPr="00D17C9F">
              <w:t>т</w:t>
            </w:r>
            <w:r w:rsidR="00FB61CD" w:rsidRPr="00D17C9F">
              <w:t xml:space="preserve"> кого</w:t>
            </w:r>
          </w:p>
        </w:tc>
        <w:tc>
          <w:tcPr>
            <w:tcW w:w="13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5897" w:rsidRPr="00D17C9F" w:rsidRDefault="00E05897" w:rsidP="00E05897">
            <w:pPr>
              <w:ind w:firstLine="3429"/>
            </w:pPr>
          </w:p>
        </w:tc>
      </w:tr>
      <w:tr w:rsidR="00685688" w:rsidRPr="00D17C9F" w:rsidTr="00160910">
        <w:trPr>
          <w:trHeight w:val="308"/>
        </w:trPr>
        <w:tc>
          <w:tcPr>
            <w:tcW w:w="3337" w:type="pct"/>
            <w:gridSpan w:val="4"/>
            <w:shd w:val="clear" w:color="auto" w:fill="auto"/>
          </w:tcPr>
          <w:p w:rsidR="00685688" w:rsidRPr="00D17C9F" w:rsidRDefault="00685688" w:rsidP="00046906">
            <w:pPr>
              <w:spacing w:before="240"/>
              <w:rPr>
                <w:b/>
              </w:rPr>
            </w:pPr>
            <w:r w:rsidRPr="00D17C9F">
              <w:rPr>
                <w:b/>
              </w:rPr>
              <w:t xml:space="preserve">Адрес места </w:t>
            </w:r>
            <w:r w:rsidR="00046906">
              <w:rPr>
                <w:b/>
              </w:rPr>
              <w:t>оказания услуг</w:t>
            </w:r>
            <w:r w:rsidRPr="00D17C9F">
              <w:rPr>
                <w:b/>
              </w:rPr>
              <w:t xml:space="preserve"> по калибровке (в случае выездной </w:t>
            </w:r>
            <w:r w:rsidR="007767D9" w:rsidRPr="00D17C9F">
              <w:rPr>
                <w:b/>
              </w:rPr>
              <w:t>калибровки</w:t>
            </w:r>
            <w:r w:rsidRPr="00D17C9F">
              <w:rPr>
                <w:b/>
              </w:rPr>
              <w:t>):</w:t>
            </w:r>
          </w:p>
        </w:tc>
        <w:tc>
          <w:tcPr>
            <w:tcW w:w="166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688" w:rsidRPr="00D17C9F" w:rsidRDefault="00685688" w:rsidP="00685688">
            <w:pPr>
              <w:rPr>
                <w:sz w:val="28"/>
              </w:rPr>
            </w:pPr>
          </w:p>
        </w:tc>
      </w:tr>
      <w:tr w:rsidR="00534BA9" w:rsidRPr="00D17C9F" w:rsidTr="00160910">
        <w:trPr>
          <w:trHeight w:val="308"/>
        </w:trPr>
        <w:tc>
          <w:tcPr>
            <w:tcW w:w="1967" w:type="pct"/>
            <w:vMerge w:val="restart"/>
            <w:shd w:val="clear" w:color="auto" w:fill="auto"/>
          </w:tcPr>
          <w:p w:rsidR="00534BA9" w:rsidRPr="00D17C9F" w:rsidRDefault="00534BA9" w:rsidP="007E0938">
            <w:pPr>
              <w:spacing w:before="120"/>
              <w:rPr>
                <w:b/>
              </w:rPr>
            </w:pPr>
            <w:r w:rsidRPr="00D17C9F">
              <w:rPr>
                <w:b/>
              </w:rPr>
              <w:t>Владелец СИ (если отличается от Заказчика)</w:t>
            </w:r>
          </w:p>
        </w:tc>
        <w:tc>
          <w:tcPr>
            <w:tcW w:w="101" w:type="pct"/>
            <w:shd w:val="clear" w:color="auto" w:fill="auto"/>
          </w:tcPr>
          <w:p w:rsidR="00534BA9" w:rsidRPr="00D17C9F" w:rsidRDefault="00534BA9" w:rsidP="007E0938">
            <w:pPr>
              <w:rPr>
                <w:b/>
              </w:rPr>
            </w:pPr>
          </w:p>
        </w:tc>
        <w:tc>
          <w:tcPr>
            <w:tcW w:w="202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BA9" w:rsidRPr="00D17C9F" w:rsidRDefault="00534BA9" w:rsidP="007E0938">
            <w:pPr>
              <w:rPr>
                <w:sz w:val="28"/>
              </w:rPr>
            </w:pPr>
          </w:p>
        </w:tc>
        <w:tc>
          <w:tcPr>
            <w:tcW w:w="84" w:type="pct"/>
            <w:shd w:val="clear" w:color="auto" w:fill="auto"/>
          </w:tcPr>
          <w:p w:rsidR="00534BA9" w:rsidRPr="00D17C9F" w:rsidRDefault="00534BA9" w:rsidP="007E0938">
            <w:pPr>
              <w:rPr>
                <w:sz w:val="28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auto"/>
          </w:tcPr>
          <w:p w:rsidR="00534BA9" w:rsidRPr="00D17C9F" w:rsidRDefault="00534BA9" w:rsidP="007E0938">
            <w:pPr>
              <w:rPr>
                <w:sz w:val="28"/>
              </w:rPr>
            </w:pPr>
          </w:p>
        </w:tc>
      </w:tr>
      <w:tr w:rsidR="00534BA9" w:rsidRPr="00D17C9F" w:rsidTr="00160910">
        <w:trPr>
          <w:trHeight w:val="224"/>
        </w:trPr>
        <w:tc>
          <w:tcPr>
            <w:tcW w:w="1967" w:type="pct"/>
            <w:vMerge/>
            <w:shd w:val="clear" w:color="auto" w:fill="auto"/>
          </w:tcPr>
          <w:p w:rsidR="00534BA9" w:rsidRPr="00D17C9F" w:rsidRDefault="00534BA9" w:rsidP="007E0938">
            <w:pPr>
              <w:rPr>
                <w:b/>
              </w:rPr>
            </w:pPr>
          </w:p>
        </w:tc>
        <w:tc>
          <w:tcPr>
            <w:tcW w:w="101" w:type="pct"/>
            <w:shd w:val="clear" w:color="auto" w:fill="auto"/>
          </w:tcPr>
          <w:p w:rsidR="00534BA9" w:rsidRPr="00D17C9F" w:rsidRDefault="00534BA9" w:rsidP="007E0938">
            <w:pPr>
              <w:rPr>
                <w:b/>
              </w:rPr>
            </w:pPr>
          </w:p>
        </w:tc>
        <w:tc>
          <w:tcPr>
            <w:tcW w:w="2024" w:type="pct"/>
            <w:gridSpan w:val="4"/>
            <w:shd w:val="clear" w:color="auto" w:fill="auto"/>
          </w:tcPr>
          <w:p w:rsidR="00534BA9" w:rsidRPr="00D17C9F" w:rsidRDefault="00534BA9" w:rsidP="007E0938">
            <w:pPr>
              <w:jc w:val="center"/>
              <w:rPr>
                <w:sz w:val="28"/>
              </w:rPr>
            </w:pPr>
            <w:r w:rsidRPr="00D17C9F">
              <w:rPr>
                <w:sz w:val="22"/>
                <w:szCs w:val="20"/>
                <w:vertAlign w:val="superscript"/>
              </w:rPr>
              <w:t>наименование юридического лица или фамилия и инициалы индивидуального предпринимателя</w:t>
            </w:r>
          </w:p>
        </w:tc>
        <w:tc>
          <w:tcPr>
            <w:tcW w:w="84" w:type="pct"/>
            <w:shd w:val="clear" w:color="auto" w:fill="auto"/>
          </w:tcPr>
          <w:p w:rsidR="00534BA9" w:rsidRPr="00D17C9F" w:rsidRDefault="00534BA9" w:rsidP="007E0938">
            <w:pPr>
              <w:rPr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34BA9" w:rsidRPr="00D17C9F" w:rsidRDefault="00534BA9" w:rsidP="007E0938">
            <w:pPr>
              <w:spacing w:after="120"/>
              <w:jc w:val="center"/>
              <w:rPr>
                <w:sz w:val="28"/>
              </w:rPr>
            </w:pPr>
            <w:r w:rsidRPr="00D17C9F">
              <w:rPr>
                <w:sz w:val="22"/>
                <w:szCs w:val="20"/>
                <w:vertAlign w:val="superscript"/>
              </w:rPr>
              <w:t>ИНН</w:t>
            </w:r>
          </w:p>
        </w:tc>
      </w:tr>
    </w:tbl>
    <w:p w:rsidR="008E7E43" w:rsidRDefault="008E7E43" w:rsidP="008E7E43">
      <w:r w:rsidRPr="00D17C9F">
        <w:t xml:space="preserve">Прошу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spacing w:val="-6"/>
        </w:rPr>
        <w:t>оформить коммерческое предложение /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 xml:space="preserve">заключить договор /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>выставить счет по дог</w:t>
      </w:r>
      <w:r w:rsidR="00046906">
        <w:t xml:space="preserve">овору (указать номер договора) </w:t>
      </w:r>
      <w:r w:rsidRPr="00D17C9F">
        <w:t>за проведение калибровки следующих средств измерений:</w:t>
      </w:r>
    </w:p>
    <w:p w:rsidR="00FB61CD" w:rsidRDefault="00FB61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301"/>
        <w:gridCol w:w="1605"/>
        <w:gridCol w:w="2638"/>
        <w:gridCol w:w="3119"/>
        <w:gridCol w:w="2409"/>
        <w:gridCol w:w="2410"/>
      </w:tblGrid>
      <w:tr w:rsidR="00046906" w:rsidTr="00046906">
        <w:trPr>
          <w:tblHeader/>
        </w:trPr>
        <w:tc>
          <w:tcPr>
            <w:tcW w:w="510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  <w:r w:rsidRPr="001738DC">
              <w:rPr>
                <w:spacing w:val="-6"/>
                <w:sz w:val="22"/>
                <w:szCs w:val="20"/>
              </w:rPr>
              <w:t>№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Наименование, тип, модификация С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Заводской</w:t>
            </w:r>
          </w:p>
          <w:p w:rsidR="00046906" w:rsidRPr="001738DC" w:rsidRDefault="00046906" w:rsidP="001738DC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(инвентарный)</w:t>
            </w:r>
            <w:r w:rsidRPr="001738DC">
              <w:rPr>
                <w:b/>
                <w:vertAlign w:val="superscript"/>
              </w:rPr>
              <w:t xml:space="preserve"> 1)</w:t>
            </w:r>
            <w:r w:rsidRPr="001738DC"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46906" w:rsidRPr="001738DC" w:rsidRDefault="00046906" w:rsidP="001738DC">
            <w:pPr>
              <w:ind w:left="113" w:right="113"/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 xml:space="preserve">Калибруемый (е) диапазон (ы) измерений / точки калибровки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6906" w:rsidRPr="001738DC" w:rsidRDefault="00046906" w:rsidP="00046906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Необходимость разработки методики калибров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6906" w:rsidRPr="001738DC" w:rsidRDefault="00046906" w:rsidP="00046906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2410" w:type="dxa"/>
            <w:shd w:val="clear" w:color="auto" w:fill="auto"/>
          </w:tcPr>
          <w:p w:rsidR="00046906" w:rsidRDefault="00046906" w:rsidP="00046906">
            <w:pPr>
              <w:spacing w:after="60" w:line="200" w:lineRule="exact"/>
              <w:jc w:val="center"/>
              <w:rPr>
                <w:sz w:val="22"/>
                <w:szCs w:val="22"/>
              </w:rPr>
            </w:pPr>
          </w:p>
          <w:p w:rsidR="00046906" w:rsidRPr="001738DC" w:rsidRDefault="00046906" w:rsidP="00046906">
            <w:pPr>
              <w:spacing w:after="60" w:line="200" w:lineRule="exact"/>
              <w:jc w:val="center"/>
              <w:rPr>
                <w:sz w:val="22"/>
                <w:szCs w:val="22"/>
              </w:rPr>
            </w:pPr>
            <w:r w:rsidRPr="001738DC">
              <w:rPr>
                <w:sz w:val="22"/>
                <w:szCs w:val="22"/>
              </w:rPr>
              <w:t xml:space="preserve">Примечание </w:t>
            </w:r>
          </w:p>
          <w:p w:rsidR="00046906" w:rsidRPr="001738DC" w:rsidRDefault="00046906" w:rsidP="00046906">
            <w:pPr>
              <w:spacing w:after="60" w:line="200" w:lineRule="exact"/>
              <w:jc w:val="center"/>
              <w:rPr>
                <w:rStyle w:val="1"/>
                <w:sz w:val="18"/>
                <w:szCs w:val="18"/>
              </w:rPr>
            </w:pPr>
            <w:r w:rsidRPr="001738DC">
              <w:rPr>
                <w:sz w:val="18"/>
                <w:szCs w:val="18"/>
              </w:rPr>
              <w:t>(в т. ч. дополнительные сведения о СИ)</w:t>
            </w:r>
            <w:r w:rsidRPr="001738DC">
              <w:rPr>
                <w:rStyle w:val="1"/>
                <w:sz w:val="18"/>
                <w:szCs w:val="18"/>
              </w:rPr>
              <w:t xml:space="preserve"> </w:t>
            </w:r>
          </w:p>
          <w:p w:rsidR="00046906" w:rsidRPr="001738DC" w:rsidRDefault="00046906" w:rsidP="00046906">
            <w:pPr>
              <w:jc w:val="center"/>
              <w:rPr>
                <w:sz w:val="22"/>
                <w:szCs w:val="20"/>
              </w:rPr>
            </w:pPr>
          </w:p>
        </w:tc>
      </w:tr>
      <w:tr w:rsidR="00046906" w:rsidTr="00046906">
        <w:trPr>
          <w:tblHeader/>
        </w:trPr>
        <w:tc>
          <w:tcPr>
            <w:tcW w:w="510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spacing w:val="-6"/>
              </w:rPr>
            </w:pPr>
            <w:r w:rsidRPr="001738DC">
              <w:rPr>
                <w:spacing w:val="-6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spacing w:val="-6"/>
              </w:rPr>
            </w:pPr>
            <w:r w:rsidRPr="001738DC">
              <w:rPr>
                <w:spacing w:val="-6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spacing w:val="-6"/>
              </w:rPr>
            </w:pPr>
            <w:r w:rsidRPr="001738DC">
              <w:rPr>
                <w:spacing w:val="-6"/>
              </w:rPr>
              <w:t>3</w:t>
            </w:r>
          </w:p>
        </w:tc>
        <w:tc>
          <w:tcPr>
            <w:tcW w:w="2638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rFonts w:eastAsia="MS Gothic"/>
                <w:spacing w:val="-6"/>
              </w:rPr>
            </w:pPr>
            <w:r w:rsidRPr="001738DC">
              <w:rPr>
                <w:spacing w:val="-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7</w:t>
            </w:r>
          </w:p>
        </w:tc>
      </w:tr>
      <w:tr w:rsidR="00046906" w:rsidTr="00046906">
        <w:tc>
          <w:tcPr>
            <w:tcW w:w="510" w:type="dxa"/>
            <w:shd w:val="clear" w:color="auto" w:fill="auto"/>
          </w:tcPr>
          <w:p w:rsidR="00046906" w:rsidRPr="001738DC" w:rsidRDefault="00046906" w:rsidP="001738DC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638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46906" w:rsidRDefault="00046906" w:rsidP="001738DC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410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046906" w:rsidTr="00046906">
        <w:tc>
          <w:tcPr>
            <w:tcW w:w="510" w:type="dxa"/>
            <w:shd w:val="clear" w:color="auto" w:fill="auto"/>
          </w:tcPr>
          <w:p w:rsidR="00046906" w:rsidRPr="001738DC" w:rsidRDefault="00046906" w:rsidP="001738DC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638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46906" w:rsidRDefault="00046906" w:rsidP="001738DC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410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046906" w:rsidTr="00046906">
        <w:tc>
          <w:tcPr>
            <w:tcW w:w="510" w:type="dxa"/>
            <w:shd w:val="clear" w:color="auto" w:fill="auto"/>
          </w:tcPr>
          <w:p w:rsidR="00046906" w:rsidRPr="001738DC" w:rsidRDefault="00046906" w:rsidP="001738DC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638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46906" w:rsidRDefault="00046906" w:rsidP="001738DC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6906" w:rsidRPr="001738DC" w:rsidRDefault="00046906" w:rsidP="001738D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410" w:type="dxa"/>
            <w:shd w:val="clear" w:color="auto" w:fill="auto"/>
          </w:tcPr>
          <w:p w:rsidR="00046906" w:rsidRPr="001738DC" w:rsidRDefault="00046906" w:rsidP="001738D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046906" w:rsidTr="00680B3C">
        <w:tc>
          <w:tcPr>
            <w:tcW w:w="14992" w:type="dxa"/>
            <w:gridSpan w:val="7"/>
            <w:shd w:val="clear" w:color="auto" w:fill="auto"/>
          </w:tcPr>
          <w:p w:rsidR="00046906" w:rsidRPr="001738DC" w:rsidRDefault="00046906" w:rsidP="00046906">
            <w:pPr>
              <w:numPr>
                <w:ilvl w:val="0"/>
                <w:numId w:val="4"/>
              </w:numPr>
              <w:rPr>
                <w:rFonts w:ascii="MS Gothic" w:eastAsia="MS Gothic" w:hAnsi="MS Gothic"/>
                <w:spacing w:val="-6"/>
              </w:rPr>
            </w:pPr>
            <w:r w:rsidRPr="001738DC">
              <w:rPr>
                <w:sz w:val="20"/>
                <w:szCs w:val="20"/>
              </w:rPr>
              <w:t>При отсутствии заводского номера.</w:t>
            </w:r>
          </w:p>
        </w:tc>
      </w:tr>
    </w:tbl>
    <w:p w:rsidR="00FB61CD" w:rsidRPr="00F917B3" w:rsidRDefault="00FB61CD"/>
    <w:p w:rsidR="00873FBF" w:rsidRPr="00345A76" w:rsidRDefault="00873FBF" w:rsidP="00873FBF">
      <w:pPr>
        <w:rPr>
          <w:sz w:val="2"/>
          <w:szCs w:val="2"/>
        </w:rPr>
      </w:pPr>
    </w:p>
    <w:p w:rsidR="00172211" w:rsidRPr="002E7A89" w:rsidRDefault="00172211" w:rsidP="00172211">
      <w:pPr>
        <w:spacing w:after="120"/>
        <w:rPr>
          <w:b/>
          <w:sz w:val="22"/>
          <w:szCs w:val="20"/>
        </w:rPr>
      </w:pPr>
      <w:r w:rsidRPr="002E7A89">
        <w:rPr>
          <w:b/>
        </w:rPr>
        <w:t>Реквизиты организации согласно учётной карточке предприятия прилага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417"/>
        <w:gridCol w:w="1134"/>
        <w:gridCol w:w="2694"/>
        <w:gridCol w:w="992"/>
        <w:gridCol w:w="3935"/>
      </w:tblGrid>
      <w:tr w:rsidR="001738DC" w:rsidTr="001738DC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FD54CD"/>
        </w:tc>
        <w:tc>
          <w:tcPr>
            <w:tcW w:w="1134" w:type="dxa"/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</w:tr>
      <w:tr w:rsidR="001738DC" w:rsidTr="001738DC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38DC">
              <w:rPr>
                <w:sz w:val="16"/>
                <w:szCs w:val="16"/>
              </w:rPr>
              <w:t>Должность уполномоченного лица на подписание договорных документов</w:t>
            </w:r>
          </w:p>
        </w:tc>
        <w:tc>
          <w:tcPr>
            <w:tcW w:w="1134" w:type="dxa"/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spacing w:after="120"/>
              <w:jc w:val="center"/>
              <w:rPr>
                <w:sz w:val="22"/>
                <w:szCs w:val="20"/>
                <w:vertAlign w:val="superscript"/>
              </w:rPr>
            </w:pPr>
            <w:r w:rsidRPr="001738DC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4" w:type="dxa"/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1738DC" w:rsidRPr="00FB61CD" w:rsidTr="001738DC">
        <w:tc>
          <w:tcPr>
            <w:tcW w:w="2518" w:type="dxa"/>
            <w:shd w:val="clear" w:color="auto" w:fill="auto"/>
          </w:tcPr>
          <w:p w:rsidR="00046906" w:rsidRDefault="00046906" w:rsidP="00FD54CD">
            <w:pPr>
              <w:rPr>
                <w:sz w:val="20"/>
                <w:szCs w:val="20"/>
              </w:rPr>
            </w:pPr>
          </w:p>
          <w:p w:rsidR="00172211" w:rsidRPr="001738DC" w:rsidRDefault="00172211" w:rsidP="00FD54CD">
            <w:pPr>
              <w:rPr>
                <w:sz w:val="20"/>
                <w:szCs w:val="20"/>
              </w:rPr>
            </w:pPr>
            <w:r w:rsidRPr="001738DC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2211" w:rsidRPr="001738DC" w:rsidRDefault="00172211" w:rsidP="00FD54C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6906" w:rsidRDefault="00046906" w:rsidP="00FD54CD">
            <w:pPr>
              <w:rPr>
                <w:sz w:val="20"/>
                <w:szCs w:val="20"/>
              </w:rPr>
            </w:pPr>
          </w:p>
          <w:p w:rsidR="00172211" w:rsidRPr="001738DC" w:rsidRDefault="00172211" w:rsidP="00FD54CD">
            <w:pPr>
              <w:rPr>
                <w:sz w:val="20"/>
                <w:szCs w:val="20"/>
              </w:rPr>
            </w:pPr>
            <w:r w:rsidRPr="001738DC">
              <w:rPr>
                <w:sz w:val="20"/>
                <w:szCs w:val="20"/>
              </w:rPr>
              <w:t>Телефон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6906" w:rsidRDefault="00046906" w:rsidP="00FD54CD">
            <w:pPr>
              <w:rPr>
                <w:sz w:val="20"/>
                <w:szCs w:val="20"/>
                <w:lang w:val="en-US"/>
              </w:rPr>
            </w:pPr>
          </w:p>
          <w:p w:rsidR="00172211" w:rsidRPr="001738DC" w:rsidRDefault="00172211" w:rsidP="00FD54CD">
            <w:pPr>
              <w:rPr>
                <w:sz w:val="20"/>
                <w:szCs w:val="20"/>
              </w:rPr>
            </w:pPr>
            <w:r w:rsidRPr="001738DC">
              <w:rPr>
                <w:sz w:val="20"/>
                <w:szCs w:val="20"/>
                <w:lang w:val="en-US"/>
              </w:rPr>
              <w:t>E-mail</w:t>
            </w:r>
            <w:r w:rsidRPr="001738DC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:rsidR="00172211" w:rsidRPr="001738DC" w:rsidRDefault="00172211" w:rsidP="00FD54CD">
            <w:pPr>
              <w:rPr>
                <w:sz w:val="20"/>
                <w:szCs w:val="20"/>
              </w:rPr>
            </w:pPr>
          </w:p>
        </w:tc>
      </w:tr>
    </w:tbl>
    <w:p w:rsidR="00C12701" w:rsidRPr="00FB61CD" w:rsidRDefault="00C12701" w:rsidP="00345A76">
      <w:pPr>
        <w:rPr>
          <w:sz w:val="20"/>
          <w:szCs w:val="20"/>
        </w:rPr>
      </w:pPr>
    </w:p>
    <w:sectPr w:rsidR="00C12701" w:rsidRPr="00FB61CD" w:rsidSect="00F917B3">
      <w:headerReference w:type="default" r:id="rId8"/>
      <w:pgSz w:w="16838" w:h="11906" w:orient="landscape"/>
      <w:pgMar w:top="567" w:right="820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90" w:rsidRDefault="00EA3290" w:rsidP="00412D2A">
      <w:r>
        <w:separator/>
      </w:r>
    </w:p>
  </w:endnote>
  <w:endnote w:type="continuationSeparator" w:id="0">
    <w:p w:rsidR="00EA3290" w:rsidRDefault="00EA3290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90" w:rsidRDefault="00EA3290" w:rsidP="00412D2A">
      <w:r>
        <w:separator/>
      </w:r>
    </w:p>
  </w:footnote>
  <w:footnote w:type="continuationSeparator" w:id="0">
    <w:p w:rsidR="00EA3290" w:rsidRDefault="00EA3290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B3" w:rsidRPr="00F917B3" w:rsidRDefault="00F917B3" w:rsidP="00F917B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A3DE8"/>
    <w:multiLevelType w:val="hybridMultilevel"/>
    <w:tmpl w:val="08786800"/>
    <w:lvl w:ilvl="0" w:tplc="4AA4C7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1574"/>
    <w:multiLevelType w:val="hybridMultilevel"/>
    <w:tmpl w:val="10362C4E"/>
    <w:lvl w:ilvl="0" w:tplc="19C4B87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B2F"/>
    <w:rsid w:val="00035943"/>
    <w:rsid w:val="00046906"/>
    <w:rsid w:val="00087311"/>
    <w:rsid w:val="000D26D3"/>
    <w:rsid w:val="001207F6"/>
    <w:rsid w:val="00160910"/>
    <w:rsid w:val="00170DF7"/>
    <w:rsid w:val="00172211"/>
    <w:rsid w:val="001738DC"/>
    <w:rsid w:val="001E0650"/>
    <w:rsid w:val="0023218C"/>
    <w:rsid w:val="0025484A"/>
    <w:rsid w:val="00257E8B"/>
    <w:rsid w:val="00345A76"/>
    <w:rsid w:val="003A19C4"/>
    <w:rsid w:val="003B2433"/>
    <w:rsid w:val="003C0D49"/>
    <w:rsid w:val="003C104A"/>
    <w:rsid w:val="003E0468"/>
    <w:rsid w:val="00410ECE"/>
    <w:rsid w:val="00412D2A"/>
    <w:rsid w:val="00414574"/>
    <w:rsid w:val="00491B9C"/>
    <w:rsid w:val="004E71F4"/>
    <w:rsid w:val="00534BA9"/>
    <w:rsid w:val="00564518"/>
    <w:rsid w:val="005B2C4F"/>
    <w:rsid w:val="005C3763"/>
    <w:rsid w:val="0060105B"/>
    <w:rsid w:val="0060222F"/>
    <w:rsid w:val="00624275"/>
    <w:rsid w:val="00624840"/>
    <w:rsid w:val="00684A6B"/>
    <w:rsid w:val="00685688"/>
    <w:rsid w:val="006A4C46"/>
    <w:rsid w:val="00723644"/>
    <w:rsid w:val="007767D9"/>
    <w:rsid w:val="007F2708"/>
    <w:rsid w:val="00833026"/>
    <w:rsid w:val="00845D96"/>
    <w:rsid w:val="00873FBF"/>
    <w:rsid w:val="008742E2"/>
    <w:rsid w:val="008A2EC0"/>
    <w:rsid w:val="008C3D39"/>
    <w:rsid w:val="008E7E43"/>
    <w:rsid w:val="0092036F"/>
    <w:rsid w:val="009B70FF"/>
    <w:rsid w:val="009D3E61"/>
    <w:rsid w:val="00A110CB"/>
    <w:rsid w:val="00A85375"/>
    <w:rsid w:val="00AA5D92"/>
    <w:rsid w:val="00AD153B"/>
    <w:rsid w:val="00AD3654"/>
    <w:rsid w:val="00B24E46"/>
    <w:rsid w:val="00B57E6F"/>
    <w:rsid w:val="00B76496"/>
    <w:rsid w:val="00B910BA"/>
    <w:rsid w:val="00B91D43"/>
    <w:rsid w:val="00C12701"/>
    <w:rsid w:val="00C23C24"/>
    <w:rsid w:val="00C35C48"/>
    <w:rsid w:val="00C86F9C"/>
    <w:rsid w:val="00D17C9F"/>
    <w:rsid w:val="00D47A14"/>
    <w:rsid w:val="00D47B7E"/>
    <w:rsid w:val="00E05897"/>
    <w:rsid w:val="00E338E6"/>
    <w:rsid w:val="00E43018"/>
    <w:rsid w:val="00E45EBA"/>
    <w:rsid w:val="00E52817"/>
    <w:rsid w:val="00E71D2A"/>
    <w:rsid w:val="00E8216C"/>
    <w:rsid w:val="00EA2231"/>
    <w:rsid w:val="00EA3290"/>
    <w:rsid w:val="00F13F3B"/>
    <w:rsid w:val="00F5282D"/>
    <w:rsid w:val="00F648B5"/>
    <w:rsid w:val="00F917B3"/>
    <w:rsid w:val="00FB1B2F"/>
    <w:rsid w:val="00FB4025"/>
    <w:rsid w:val="00FB61CD"/>
    <w:rsid w:val="00FD27FF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12D2A"/>
    <w:rPr>
      <w:lang w:eastAsia="zh-CN"/>
    </w:rPr>
  </w:style>
  <w:style w:type="character" w:styleId="ad">
    <w:name w:val="footnote reference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17B3"/>
    <w:rPr>
      <w:sz w:val="24"/>
      <w:szCs w:val="24"/>
      <w:lang w:eastAsia="zh-CN"/>
    </w:rPr>
  </w:style>
  <w:style w:type="character" w:styleId="af2">
    <w:name w:val="Hyperlink"/>
    <w:uiPriority w:val="99"/>
    <w:unhideWhenUsed/>
    <w:rsid w:val="001722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AFA1-4C89-4A96-9389-BEF9ABE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Ляйсан Хайруллина</cp:lastModifiedBy>
  <cp:revision>40</cp:revision>
  <cp:lastPrinted>2021-05-26T08:01:00Z</cp:lastPrinted>
  <dcterms:created xsi:type="dcterms:W3CDTF">2020-10-23T08:43:00Z</dcterms:created>
  <dcterms:modified xsi:type="dcterms:W3CDTF">2022-01-10T07:22:00Z</dcterms:modified>
</cp:coreProperties>
</file>